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A20552" w:rsidR="00E05948" w:rsidRPr="00C258B0" w:rsidRDefault="00827D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менеджмент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377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A37377" w:rsidRPr="00946F61" w:rsidRDefault="00A37377" w:rsidP="00A3737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3E323A2F" w:rsidR="00A37377" w:rsidRPr="00946F61" w:rsidRDefault="00A37377" w:rsidP="00A3737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715A5E74" w14:textId="16271950" w:rsidR="00A37377" w:rsidRPr="00946F61" w:rsidRDefault="00A37377" w:rsidP="00A373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3737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A37377" w:rsidRPr="00946F61" w:rsidRDefault="00A37377" w:rsidP="00A3737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059AB9BB" w:rsidR="00A37377" w:rsidRPr="00946F61" w:rsidRDefault="00A37377" w:rsidP="00A373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55F6692E" w:rsidR="00827D37" w:rsidRPr="00946F61" w:rsidRDefault="00A3737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827D37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12E4EE" w14:textId="77777777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0722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47E562B7" w14:textId="0E0EFB17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722">
        <w:rPr>
          <w:iCs/>
          <w:sz w:val="24"/>
          <w:szCs w:val="24"/>
        </w:rPr>
        <w:t>Курсовая работа</w:t>
      </w:r>
      <w:r w:rsidRPr="00660722">
        <w:rPr>
          <w:sz w:val="24"/>
          <w:szCs w:val="24"/>
        </w:rPr>
        <w:t xml:space="preserve"> – </w:t>
      </w:r>
      <w:r w:rsidR="00A15D7F">
        <w:rPr>
          <w:sz w:val="24"/>
          <w:szCs w:val="24"/>
        </w:rPr>
        <w:t xml:space="preserve">не </w:t>
      </w:r>
      <w:r w:rsidRPr="00660722">
        <w:rPr>
          <w:sz w:val="24"/>
          <w:szCs w:val="24"/>
        </w:rPr>
        <w:t xml:space="preserve">предусмотрена </w:t>
      </w:r>
    </w:p>
    <w:p w14:paraId="4608E1AB" w14:textId="77777777" w:rsidR="00827D37" w:rsidRDefault="00827D37" w:rsidP="00827D37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27D37" w14:paraId="1A8D50DB" w14:textId="77777777" w:rsidTr="00F147C4">
        <w:tc>
          <w:tcPr>
            <w:tcW w:w="2306" w:type="dxa"/>
          </w:tcPr>
          <w:p w14:paraId="5DC63922" w14:textId="77777777" w:rsidR="00827D37" w:rsidRPr="00946F61" w:rsidRDefault="00827D37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188AA94B" w14:textId="77777777" w:rsidR="00827D37" w:rsidRPr="00946F61" w:rsidRDefault="00827D37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6BF003" w14:textId="77777777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Учебная дисциплина «Финансовый менеджмент» к части, формируемой участниками образовательных отношений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4106714A" w14:textId="77777777" w:rsidR="00827D37" w:rsidRPr="00BB6C22" w:rsidRDefault="00827D37" w:rsidP="00827D37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2F350105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 xml:space="preserve">х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1F74EE3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3E28B51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05078124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0BF1E5F9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5A103528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3AD4261C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77C6CD32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дивидендной политики; </w:t>
      </w:r>
    </w:p>
    <w:p w14:paraId="20BAECE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proofErr w:type="gramStart"/>
      <w:r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>
        <w:rPr>
          <w:rFonts w:eastAsia="TimesNewRomanPSMT"/>
          <w:sz w:val="24"/>
          <w:szCs w:val="24"/>
        </w:rPr>
        <w:t>ей</w:t>
      </w:r>
      <w:proofErr w:type="gramEnd"/>
      <w:r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E1E3500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 xml:space="preserve">их выбора на основе критериев социально-экономической эффективности с учетом рисков и возможных социально-экономических последствий </w:t>
      </w:r>
    </w:p>
    <w:p w14:paraId="27E422DC" w14:textId="77777777" w:rsidR="00827D37" w:rsidRPr="00BB6C22" w:rsidRDefault="00827D37" w:rsidP="00827D37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761A0DF0" w14:textId="77777777" w:rsidR="00827D37" w:rsidRPr="00195C40" w:rsidRDefault="00827D37" w:rsidP="00827D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60959CFB" w14:textId="235397A3" w:rsidR="00827D37" w:rsidRPr="00A37377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387"/>
      </w:tblGrid>
      <w:tr w:rsidR="00A37377" w:rsidRPr="002E16C0" w14:paraId="27FD448C" w14:textId="77777777" w:rsidTr="00A37377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695C80" w14:textId="77777777" w:rsidR="00A37377" w:rsidRPr="002E16C0" w:rsidRDefault="00A37377" w:rsidP="00BD48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0E58FE" w14:textId="77777777" w:rsidR="00A37377" w:rsidRPr="002E16C0" w:rsidRDefault="00A37377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178CE7C" w14:textId="77777777" w:rsidR="00A37377" w:rsidRPr="002817D0" w:rsidRDefault="00A37377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37377" w:rsidRPr="00B46EE1" w14:paraId="0B6DD423" w14:textId="77777777" w:rsidTr="00A37377">
        <w:trPr>
          <w:trHeight w:val="167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B64D9" w14:textId="77777777" w:rsidR="00A37377" w:rsidRDefault="00A37377" w:rsidP="00BD485F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13989A96" w14:textId="77777777" w:rsidR="00A37377" w:rsidRPr="00EF1E4B" w:rsidRDefault="00A37377" w:rsidP="00BD485F">
            <w:pPr>
              <w:pStyle w:val="pboth"/>
              <w:rPr>
                <w:iCs/>
                <w:sz w:val="22"/>
                <w:szCs w:val="22"/>
              </w:rPr>
            </w:pPr>
            <w:r w:rsidRPr="000E63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1BB2" w14:textId="77777777" w:rsidR="00A37377" w:rsidRDefault="00A37377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1866624" w14:textId="77777777" w:rsidR="00A37377" w:rsidRDefault="00A37377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092AD3" w14:textId="77777777" w:rsidR="00A37377" w:rsidRPr="00EF1E4B" w:rsidRDefault="00A37377" w:rsidP="00BD48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е задач развития организация бизнес-планов с учетом имеющегося материального и информационного обеспечения</w:t>
            </w:r>
          </w:p>
        </w:tc>
      </w:tr>
      <w:tr w:rsidR="00A37377" w:rsidRPr="00B46EE1" w14:paraId="5EF701F6" w14:textId="77777777" w:rsidTr="00A37377">
        <w:trPr>
          <w:trHeight w:val="283"/>
        </w:trPr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</w:tcPr>
          <w:p w14:paraId="0F6FF4EC" w14:textId="77777777" w:rsidR="00A37377" w:rsidRDefault="00A37377" w:rsidP="00BD485F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EF1E4B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EF1E4B">
              <w:rPr>
                <w:iCs/>
              </w:rPr>
              <w:t xml:space="preserve"> </w:t>
            </w:r>
            <w:r>
              <w:rPr>
                <w:iCs/>
              </w:rPr>
              <w:tab/>
            </w:r>
          </w:p>
          <w:p w14:paraId="5513A9AC" w14:textId="77777777" w:rsidR="00A37377" w:rsidRPr="00EF1E4B" w:rsidRDefault="00A37377" w:rsidP="00BD485F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0E632B">
              <w:rPr>
                <w:iCs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FE34" w14:textId="77777777" w:rsidR="00A37377" w:rsidRDefault="00A37377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1A04FF1D" w14:textId="77777777" w:rsidR="00A37377" w:rsidRPr="00EF1E4B" w:rsidRDefault="00A37377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CBBB681" w14:textId="77777777" w:rsidR="00A37377" w:rsidRPr="00EF1E4B" w:rsidRDefault="00A37377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тдельных положений теории управления для внедрения проектных решений.</w:t>
            </w:r>
          </w:p>
        </w:tc>
      </w:tr>
      <w:tr w:rsidR="00A37377" w:rsidRPr="00B46EE1" w14:paraId="4B3AE72F" w14:textId="77777777" w:rsidTr="00A37377">
        <w:trPr>
          <w:trHeight w:val="283"/>
        </w:trPr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</w:tcPr>
          <w:p w14:paraId="45132118" w14:textId="77777777" w:rsidR="00A37377" w:rsidRDefault="00A37377" w:rsidP="00BD485F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</w:t>
            </w:r>
            <w:r>
              <w:rPr>
                <w:iCs/>
              </w:rPr>
              <w:t xml:space="preserve">5 </w:t>
            </w:r>
          </w:p>
          <w:p w14:paraId="09E970AF" w14:textId="77777777" w:rsidR="00A37377" w:rsidRPr="005F0DCF" w:rsidRDefault="00A37377" w:rsidP="00BD485F">
            <w:pPr>
              <w:pStyle w:val="pboth"/>
              <w:rPr>
                <w:iCs/>
              </w:rPr>
            </w:pPr>
            <w:r w:rsidRPr="003A792A">
              <w:rPr>
                <w:iCs/>
              </w:rPr>
              <w:t>Способен идентифицировать, оценивать и управлять угрозами и возможностям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B0AE" w14:textId="77777777" w:rsidR="00A37377" w:rsidRDefault="00A37377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.</w:t>
            </w:r>
          </w:p>
          <w:p w14:paraId="724AEB82" w14:textId="77777777" w:rsidR="00A37377" w:rsidRPr="005F0DCF" w:rsidRDefault="00A37377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79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работка рекомендаций по использованию инструментария стратегического анализа в области управления проектами.</w:t>
            </w:r>
          </w:p>
        </w:tc>
      </w:tr>
    </w:tbl>
    <w:p w14:paraId="58ED01C2" w14:textId="77777777" w:rsidR="00A37377" w:rsidRPr="00E55739" w:rsidRDefault="00A3737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765A6799" w:rsidR="00827D37" w:rsidRPr="00575AF8" w:rsidRDefault="00A37377" w:rsidP="00F147C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4EAF6E38" w:rsidR="00827D37" w:rsidRPr="00575AF8" w:rsidRDefault="00A37377" w:rsidP="00F147C4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A37377" w14:paraId="0A3BF864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18BA9BB8" w14:textId="40DBD0B7" w:rsidR="00A37377" w:rsidRPr="00575AF8" w:rsidRDefault="00A37377" w:rsidP="00A37377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по  очно</w:t>
            </w:r>
            <w:proofErr w:type="gramEnd"/>
            <w:r>
              <w:rPr>
                <w:iCs/>
                <w:sz w:val="24"/>
                <w:szCs w:val="24"/>
              </w:rPr>
              <w:t>-заочной форме обучения</w:t>
            </w:r>
          </w:p>
        </w:tc>
        <w:tc>
          <w:tcPr>
            <w:tcW w:w="1020" w:type="dxa"/>
            <w:vAlign w:val="center"/>
          </w:tcPr>
          <w:p w14:paraId="49F4A13C" w14:textId="632F4C4C" w:rsidR="00A37377" w:rsidRPr="00575AF8" w:rsidRDefault="00A37377" w:rsidP="00A3737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8DA47E6" w14:textId="288EDE52" w:rsidR="00A37377" w:rsidRPr="00575AF8" w:rsidRDefault="00A37377" w:rsidP="00A37377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90518DE" w14:textId="0BF3BA0C" w:rsidR="00A37377" w:rsidRPr="00575AF8" w:rsidRDefault="00A37377" w:rsidP="00A3737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53980671" w14:textId="20351210" w:rsidR="00A37377" w:rsidRDefault="00A37377" w:rsidP="00A37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8071" w14:textId="77777777" w:rsidR="00F725F4" w:rsidRDefault="00F725F4" w:rsidP="005E3840">
      <w:r>
        <w:separator/>
      </w:r>
    </w:p>
  </w:endnote>
  <w:endnote w:type="continuationSeparator" w:id="0">
    <w:p w14:paraId="3EBD552F" w14:textId="77777777" w:rsidR="00F725F4" w:rsidRDefault="00F725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003F" w14:textId="77777777" w:rsidR="00F725F4" w:rsidRDefault="00F725F4" w:rsidP="005E3840">
      <w:r>
        <w:separator/>
      </w:r>
    </w:p>
  </w:footnote>
  <w:footnote w:type="continuationSeparator" w:id="0">
    <w:p w14:paraId="09D1298C" w14:textId="77777777" w:rsidR="00F725F4" w:rsidRDefault="00F725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5A0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651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D7F"/>
    <w:rsid w:val="00A20C63"/>
    <w:rsid w:val="00A20F54"/>
    <w:rsid w:val="00A2221F"/>
    <w:rsid w:val="00A22B38"/>
    <w:rsid w:val="00A2625E"/>
    <w:rsid w:val="00A30442"/>
    <w:rsid w:val="00A30D4B"/>
    <w:rsid w:val="00A31010"/>
    <w:rsid w:val="00A32511"/>
    <w:rsid w:val="00A346B3"/>
    <w:rsid w:val="00A36AD7"/>
    <w:rsid w:val="00A373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B9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5F4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2-01T11:07:00Z</dcterms:created>
  <dcterms:modified xsi:type="dcterms:W3CDTF">2022-02-21T15:21:00Z</dcterms:modified>
</cp:coreProperties>
</file>